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A7655" w:rsidR="004A0E80" w:rsidP="004A0E80" w:rsidRDefault="004A0E80" w14:paraId="13F41787" w14:textId="77777777">
      <w:pPr>
        <w:rPr>
          <w:rFonts w:asciiTheme="minorHAnsi" w:hAnsiTheme="minorHAnsi" w:cstheme="minorHAnsi"/>
          <w:b/>
          <w:bCs/>
          <w:u w:val="single"/>
        </w:rPr>
      </w:pPr>
      <w:r w:rsidRPr="003A7655">
        <w:rPr>
          <w:rFonts w:asciiTheme="minorHAnsi" w:hAnsiTheme="minorHAnsi" w:cstheme="minorHAnsi"/>
          <w:b/>
          <w:bCs/>
          <w:u w:val="single"/>
        </w:rPr>
        <w:t>Checklist voor versturen</w:t>
      </w:r>
    </w:p>
    <w:p w:rsidRPr="00B85DB9" w:rsidR="004A0E80" w:rsidP="004A0E80" w:rsidRDefault="004A0E80" w14:paraId="163760AD" w14:textId="77777777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5DB9">
        <w:rPr>
          <w:rFonts w:asciiTheme="minorHAnsi" w:hAnsiTheme="minorHAnsi" w:cstheme="minorHAnsi"/>
          <w:sz w:val="22"/>
          <w:szCs w:val="22"/>
        </w:rPr>
        <w:t xml:space="preserve">Template ingevuld? </w:t>
      </w:r>
    </w:p>
    <w:p w:rsidRPr="00B85DB9" w:rsidR="004A0E80" w:rsidP="004A0E80" w:rsidRDefault="004A0E80" w14:paraId="65847D06" w14:textId="77777777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5DB9">
        <w:rPr>
          <w:rFonts w:asciiTheme="minorHAnsi" w:hAnsiTheme="minorHAnsi" w:cstheme="minorHAnsi"/>
          <w:sz w:val="22"/>
          <w:szCs w:val="22"/>
        </w:rPr>
        <w:t>Bedrijfslogo bijgevoegd?</w:t>
      </w:r>
    </w:p>
    <w:p w:rsidR="004A0E80" w:rsidP="004A0E80" w:rsidRDefault="004A0E80" w14:paraId="26BD4784" w14:textId="77777777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5DB9">
        <w:rPr>
          <w:rFonts w:asciiTheme="minorHAnsi" w:hAnsiTheme="minorHAnsi" w:cstheme="minorHAnsi"/>
          <w:sz w:val="22"/>
          <w:szCs w:val="22"/>
        </w:rPr>
        <w:t xml:space="preserve">Sfeerbeeld(en) bijgevoegd? </w:t>
      </w:r>
    </w:p>
    <w:p w:rsidRPr="00E01F32" w:rsidR="004A0E80" w:rsidP="004A0E80" w:rsidRDefault="004A0E80" w14:paraId="466D61DA" w14:textId="77777777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1F32">
        <w:rPr>
          <w:rFonts w:asciiTheme="minorHAnsi" w:hAnsiTheme="minorHAnsi" w:cstheme="minorHAnsi"/>
          <w:sz w:val="22"/>
          <w:szCs w:val="22"/>
        </w:rPr>
        <w:t xml:space="preserve">Hele formulier ingevuld? </w:t>
      </w:r>
    </w:p>
    <w:p w:rsidR="004A0E80" w:rsidRDefault="004A0E80" w14:paraId="5AD8A384" w14:textId="77777777"/>
    <w:p w:rsidR="004A0E80" w:rsidRDefault="004A0E80" w14:paraId="33D881B0" w14:textId="77777777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8630"/>
      </w:tblGrid>
      <w:tr w:rsidRPr="005541D2" w:rsidR="009D7C94" w:rsidTr="719FAC14" w14:paraId="292BC537" w14:textId="77777777">
        <w:tc>
          <w:tcPr>
            <w:tcW w:w="8630" w:type="dxa"/>
            <w:shd w:val="clear" w:color="auto" w:fill="339933"/>
            <w:tcMar/>
          </w:tcPr>
          <w:p w:rsidRPr="005541D2" w:rsidR="009D7C94" w:rsidP="006A2A12" w:rsidRDefault="00D71F72" w14:paraId="70B9F653" w14:textId="5F357E05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tactgegevens </w:t>
            </w:r>
            <w:r w:rsidRPr="005541D2" w:rsid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</w:t>
            </w:r>
            <w:r w:rsidRPr="005541D2" w:rsidR="0071032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verancier</w:t>
            </w:r>
          </w:p>
        </w:tc>
      </w:tr>
      <w:tr w:rsidRPr="005541D2" w:rsidR="005454A3" w:rsidTr="719FAC14" w14:paraId="38A4112D" w14:textId="77777777">
        <w:tc>
          <w:tcPr>
            <w:tcW w:w="8630" w:type="dxa"/>
            <w:tcMar/>
          </w:tcPr>
          <w:p w:rsidRPr="00F801B8" w:rsidR="000C25FC" w:rsidP="009B75B9" w:rsidRDefault="000725FE" w14:paraId="5EB59F1C" w14:textId="29A05970">
            <w:pPr>
              <w:pStyle w:val="Geenafstand"/>
              <w:rPr>
                <w:rFonts w:asciiTheme="minorHAnsi" w:hAnsiTheme="minorHAnsi" w:cstheme="minorHAnsi"/>
                <w:bCs/>
                <w:sz w:val="22"/>
              </w:rPr>
            </w:pPr>
            <w:r w:rsidRPr="00F801B8">
              <w:rPr>
                <w:rFonts w:asciiTheme="minorHAnsi" w:hAnsiTheme="minorHAnsi" w:cstheme="minorHAnsi"/>
                <w:b/>
                <w:sz w:val="22"/>
              </w:rPr>
              <w:t>Contactpersoon:</w:t>
            </w:r>
            <w:r w:rsidRPr="00F801B8" w:rsidR="00F801B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Pr="00F801B8" w:rsidR="00992505" w:rsidP="009B75B9" w:rsidRDefault="00992505" w14:paraId="241F859F" w14:textId="77777777">
            <w:pPr>
              <w:pStyle w:val="Geenafstand"/>
              <w:rPr>
                <w:rFonts w:asciiTheme="minorHAnsi" w:hAnsiTheme="minorHAnsi" w:cstheme="minorHAnsi"/>
                <w:bCs/>
                <w:sz w:val="22"/>
              </w:rPr>
            </w:pPr>
          </w:p>
          <w:p w:rsidRPr="00F801B8" w:rsidR="00D91982" w:rsidP="00D91982" w:rsidRDefault="000725FE" w14:paraId="2BF91317" w14:textId="77777777">
            <w:pPr>
              <w:pStyle w:val="Geenafstand"/>
              <w:rPr>
                <w:rFonts w:asciiTheme="minorHAnsi" w:hAnsiTheme="minorHAnsi" w:cstheme="minorHAnsi"/>
                <w:bCs/>
                <w:sz w:val="22"/>
              </w:rPr>
            </w:pPr>
            <w:r w:rsidRPr="00F801B8">
              <w:rPr>
                <w:rFonts w:asciiTheme="minorHAnsi" w:hAnsiTheme="minorHAnsi" w:cstheme="minorHAnsi"/>
                <w:b/>
                <w:sz w:val="22"/>
              </w:rPr>
              <w:t>Emailadres:</w:t>
            </w:r>
            <w:r w:rsidRPr="00F801B8" w:rsidR="00810DF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Pr="00F801B8" w:rsidR="00992505" w:rsidP="00D91982" w:rsidRDefault="00992505" w14:paraId="40BCE92D" w14:textId="77777777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</w:p>
          <w:p w:rsidRPr="00F801B8" w:rsidR="00113377" w:rsidP="00D91982" w:rsidRDefault="000725FE" w14:paraId="1BC43BD6" w14:textId="6855DAEF">
            <w:pPr>
              <w:pStyle w:val="Geenafstand"/>
              <w:rPr>
                <w:rFonts w:asciiTheme="minorHAnsi" w:hAnsiTheme="minorHAnsi" w:cstheme="minorHAnsi"/>
                <w:bCs/>
                <w:sz w:val="22"/>
              </w:rPr>
            </w:pPr>
            <w:r w:rsidRPr="00F801B8">
              <w:rPr>
                <w:rFonts w:asciiTheme="minorHAnsi" w:hAnsiTheme="minorHAnsi" w:cstheme="minorHAnsi"/>
                <w:b/>
                <w:sz w:val="22"/>
              </w:rPr>
              <w:t xml:space="preserve">Telefoonnummer: </w:t>
            </w:r>
          </w:p>
          <w:p w:rsidRPr="005541D2" w:rsidR="00D91982" w:rsidP="00D91982" w:rsidRDefault="00D91982" w14:paraId="12288C89" w14:textId="619F9FA2">
            <w:pPr>
              <w:pStyle w:val="Geenafstand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Pr="005541D2" w:rsidR="00D71F72" w:rsidTr="719FAC14" w14:paraId="0393116F" w14:textId="77777777">
        <w:tc>
          <w:tcPr>
            <w:tcW w:w="8630" w:type="dxa"/>
            <w:shd w:val="clear" w:color="auto" w:fill="339933"/>
            <w:tcMar/>
          </w:tcPr>
          <w:p w:rsidRPr="005541D2" w:rsidR="00D71F72" w:rsidP="00D71F72" w:rsidRDefault="00D71F72" w14:paraId="059D6E09" w14:textId="4DF6FC7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ent</w:t>
            </w:r>
            <w:r w:rsidRPr="005541D2" w:rsidR="00A711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oor </w:t>
            </w:r>
            <w:r w:rsidRPr="005541D2" w:rsidR="00F801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vertorial</w:t>
            </w:r>
            <w:r w:rsidRPr="005541D2" w:rsidR="00A7118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1/1</w:t>
            </w:r>
          </w:p>
        </w:tc>
      </w:tr>
      <w:tr w:rsidRPr="005541D2" w:rsidR="00AA7062" w:rsidTr="719FAC14" w14:paraId="7D2AFD38" w14:textId="77777777">
        <w:tc>
          <w:tcPr>
            <w:tcW w:w="8630" w:type="dxa"/>
            <w:tcMar/>
          </w:tcPr>
          <w:tbl>
            <w:tblPr>
              <w:tblStyle w:val="Tabelrast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8"/>
              <w:gridCol w:w="63"/>
              <w:gridCol w:w="75"/>
              <w:gridCol w:w="58"/>
            </w:tblGrid>
            <w:tr w:rsidRPr="005541D2" w:rsidR="00DF1E3C" w:rsidTr="719FAC14" w14:paraId="617463ED" w14:textId="77777777">
              <w:tc>
                <w:tcPr>
                  <w:tcW w:w="8218" w:type="dxa"/>
                  <w:tcMar/>
                </w:tcPr>
                <w:p w:rsidRPr="00F801B8" w:rsidR="00880F77" w:rsidP="719FAC14" w:rsidRDefault="00D71F72" w14:paraId="5CA1BD12" w14:textId="42821857">
                  <w:pPr>
                    <w:pStyle w:val="Standaard"/>
                    <w:rPr>
                      <w:rFonts w:ascii="Calibri" w:hAnsi="Calibri" w:cs="Calibri" w:asciiTheme="minorAscii" w:hAnsiTheme="minorAscii" w:cstheme="minorAscii"/>
                      <w:sz w:val="22"/>
                      <w:szCs w:val="22"/>
                    </w:rPr>
                  </w:pPr>
                  <w:r w:rsidRPr="719FAC14" w:rsidR="047CF6A4">
                    <w:rPr>
                      <w:rFonts w:ascii="Calibri" w:hAnsi="Calibri" w:cs="Calibri" w:asciiTheme="minorAscii" w:hAnsiTheme="minorAscii" w:cstheme="minorAscii"/>
                      <w:sz w:val="22"/>
                      <w:szCs w:val="22"/>
                    </w:rPr>
                    <w:t xml:space="preserve">De content dient aangeleverd te worden in </w:t>
                  </w:r>
                  <w:r w:rsidRPr="719FAC14" w:rsidR="00880F77">
                    <w:rPr>
                      <w:rFonts w:ascii="Calibri" w:hAnsi="Calibri" w:cs="Calibri" w:asciiTheme="minorAscii" w:hAnsiTheme="minorAscii" w:cstheme="minorAscii"/>
                      <w:sz w:val="22"/>
                      <w:szCs w:val="22"/>
                    </w:rPr>
                    <w:t>dit</w:t>
                  </w:r>
                  <w:r w:rsidRPr="719FAC14" w:rsidR="00F6308D">
                    <w:rPr>
                      <w:rFonts w:ascii="Calibri" w:hAnsi="Calibri" w:cs="Calibri" w:asciiTheme="minorAscii" w:hAnsiTheme="minorAscii" w:cstheme="minorAscii"/>
                      <w:sz w:val="22"/>
                      <w:szCs w:val="22"/>
                    </w:rPr>
                    <w:t xml:space="preserve"> Word-bestand</w:t>
                  </w:r>
                  <w:r w:rsidRPr="719FAC14" w:rsidR="76014647">
                    <w:rPr>
                      <w:rFonts w:ascii="Calibri" w:hAnsi="Calibri" w:cs="Calibri" w:asciiTheme="minorAscii" w:hAnsiTheme="minorAscii" w:cstheme="minorAscii"/>
                      <w:sz w:val="22"/>
                      <w:szCs w:val="22"/>
                    </w:rPr>
                    <w:t xml:space="preserve">. </w:t>
                  </w:r>
                  <w:r w:rsidRPr="719FAC14" w:rsidR="2BA6263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nl-NL"/>
                    </w:rPr>
                    <w:t xml:space="preserve">Onze tekstschrijver zal de tekst herschrijven en ter controle met je delen. </w:t>
                  </w:r>
                  <w:r>
                    <w:br/>
                  </w:r>
                  <w:r w:rsidRPr="719FAC14" w:rsidR="00A71181">
                    <w:rPr>
                      <w:rFonts w:ascii="Calibri" w:hAnsi="Calibri" w:cs="Calibri" w:asciiTheme="minorAscii" w:hAnsiTheme="minorAscii" w:cstheme="minorAscii"/>
                      <w:sz w:val="22"/>
                      <w:szCs w:val="22"/>
                    </w:rPr>
                    <w:t>__________________________________________________________________________</w:t>
                  </w:r>
                  <w:r>
                    <w:br/>
                  </w:r>
                </w:p>
                <w:p w:rsidRPr="00F801B8" w:rsidR="00880F77" w:rsidP="719FAC14" w:rsidRDefault="00D71F72" w14:paraId="4A87F51D" w14:textId="50E38C40">
                  <w:pPr>
                    <w:pStyle w:val="Standaard"/>
                    <w:rPr>
                      <w:rFonts w:ascii="Calibri" w:hAnsi="Calibri" w:cs="Calibri" w:asciiTheme="minorAscii" w:hAnsiTheme="minorAscii" w:cstheme="minorAscii"/>
                      <w:i w:val="1"/>
                      <w:iCs w:val="1"/>
                      <w:sz w:val="22"/>
                      <w:szCs w:val="22"/>
                    </w:rPr>
                  </w:pPr>
                  <w:r w:rsidRPr="719FAC14" w:rsidR="0429CD16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>Teks</w:t>
                  </w:r>
                  <w:r w:rsidRPr="719FAC14" w:rsidR="00880F77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>t</w:t>
                  </w:r>
                  <w:r w:rsidRPr="719FAC14" w:rsidR="0429CD16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 xml:space="preserve">: </w:t>
                  </w:r>
                  <w:r w:rsidRPr="719FAC14" w:rsidR="009B4903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>200</w:t>
                  </w:r>
                  <w:r w:rsidRPr="719FAC14" w:rsidR="009B4903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 xml:space="preserve"> – </w:t>
                  </w:r>
                  <w:r w:rsidRPr="719FAC14" w:rsidR="2BDEE2B4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>3</w:t>
                  </w:r>
                  <w:r w:rsidRPr="719FAC14" w:rsidR="009B4903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>00 woorden</w:t>
                  </w:r>
                  <w:r w:rsidRPr="719FAC14" w:rsidR="01F203EA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 xml:space="preserve"> (inclusief titel en kopjes)</w:t>
                  </w:r>
                  <w:r w:rsidRPr="719FAC14" w:rsidR="00880F77">
                    <w:rPr>
                      <w:rFonts w:ascii="Calibri" w:hAnsi="Calibri" w:cs="Calibri" w:asciiTheme="minorAscii" w:hAnsiTheme="minorAscii" w:cstheme="minorAscii"/>
                      <w:sz w:val="22"/>
                      <w:szCs w:val="22"/>
                    </w:rPr>
                    <w:t xml:space="preserve">: </w:t>
                  </w:r>
                </w:p>
                <w:p w:rsidRPr="005541D2" w:rsidR="00880F77" w:rsidP="6C4A91A7" w:rsidRDefault="00880F77" w14:paraId="64B94A13" w14:textId="7777777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Pr="005541D2" w:rsidR="00880F77" w:rsidP="6C4A91A7" w:rsidRDefault="00880F77" w14:paraId="1137D08D" w14:textId="14AEB22C">
                  <w:pPr>
                    <w:spacing w:line="259" w:lineRule="auto"/>
                  </w:pPr>
                  <w:r w:rsidRPr="34443DB4" w:rsidR="74DEB5EF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 xml:space="preserve">Titel: </w:t>
                  </w:r>
                </w:p>
                <w:p w:rsidRPr="005541D2" w:rsidR="00EA3CF2" w:rsidP="6C4A91A7" w:rsidRDefault="00EA3CF2" w14:paraId="61D54656" w14:textId="7777777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Pr="005541D2" w:rsidR="00880F77" w:rsidP="6C4A91A7" w:rsidRDefault="00880F77" w14:paraId="4941506A" w14:textId="77C41EA8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Pr="005541D2" w:rsidR="00EA3CF2" w:rsidP="6C4A91A7" w:rsidRDefault="00EA3CF2" w14:paraId="568784C5" w14:textId="7777777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Pr="005541D2" w:rsidR="00EA3CF2" w:rsidP="6C4A91A7" w:rsidRDefault="00EA3CF2" w14:paraId="3C616F5C" w14:textId="7777777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EA3CF2" w:rsidP="6C4A91A7" w:rsidRDefault="00EA3CF2" w14:paraId="1EFE7BC9" w14:textId="7777777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Pr="005541D2" w:rsidR="00F801B8" w:rsidP="6C4A91A7" w:rsidRDefault="00F801B8" w14:paraId="3039E950" w14:textId="7777777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Pr="005541D2" w:rsidR="00880F77" w:rsidP="6C4A91A7" w:rsidRDefault="00880F77" w14:paraId="52B94DD0" w14:textId="7777777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Pr="005541D2" w:rsidR="00D0569D" w:rsidP="6C4A91A7" w:rsidRDefault="00D0569D" w14:paraId="31CE92E9" w14:textId="3E13E9F9">
                  <w:pPr>
                    <w:spacing w:line="259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3" w:type="dxa"/>
                  <w:tcMar/>
                </w:tcPr>
                <w:p w:rsidRPr="005541D2" w:rsidR="00DF1E3C" w:rsidP="00DF1E3C" w:rsidRDefault="00DF1E3C" w14:paraId="5CE6B0E3" w14:textId="7777777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Mar/>
                </w:tcPr>
                <w:p w:rsidRPr="005541D2" w:rsidR="00DF1E3C" w:rsidP="00DF1E3C" w:rsidRDefault="00DF1E3C" w14:paraId="191CCFCE" w14:textId="7777777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" w:type="dxa"/>
                  <w:tcMar/>
                </w:tcPr>
                <w:p w:rsidRPr="005541D2" w:rsidR="00DF1E3C" w:rsidP="00DF1E3C" w:rsidRDefault="00DF1E3C" w14:paraId="015CD56D" w14:textId="7777777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Pr="005541D2" w:rsidR="007A1B80" w:rsidP="00DF1E3C" w:rsidRDefault="007A1B80" w14:paraId="492A772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541D2" w:rsidR="00586EE1" w:rsidTr="719FAC14" w14:paraId="3CF72E76" w14:textId="77777777">
        <w:tc>
          <w:tcPr>
            <w:tcW w:w="8630" w:type="dxa"/>
            <w:shd w:val="clear" w:color="auto" w:fill="339933"/>
            <w:tcMar/>
          </w:tcPr>
          <w:p w:rsidRPr="005541D2" w:rsidR="00586EE1" w:rsidP="001B3CA7" w:rsidRDefault="008961A5" w14:paraId="3CB31346" w14:textId="507A4268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eelden</w:t>
            </w:r>
          </w:p>
        </w:tc>
      </w:tr>
      <w:tr w:rsidRPr="005541D2" w:rsidR="00586EE1" w:rsidTr="719FAC14" w14:paraId="7FF0F23C" w14:textId="77777777">
        <w:tc>
          <w:tcPr>
            <w:tcW w:w="8630" w:type="dxa"/>
            <w:shd w:val="clear" w:color="auto" w:fill="auto"/>
            <w:tcMar/>
          </w:tcPr>
          <w:p w:rsidR="001B2E44" w:rsidRDefault="001B2E44" w14:paraId="709AE25B" w14:textId="5FB85355">
            <w:r w:rsidRPr="719FAC14" w:rsidR="001B2E4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- </w:t>
            </w:r>
            <w:r w:rsidRPr="719FAC14" w:rsidR="09B2885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aximaal 3 beelden</w:t>
            </w:r>
            <w:r w:rsidRPr="719FAC14" w:rsidR="09B2885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Pr="005541D2" w:rsidR="00810DFE" w:rsidP="719FAC14" w:rsidRDefault="001B2E44" w14:paraId="25912233" w14:textId="02079FFD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19FAC14" w:rsidR="001B2E4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- </w:t>
            </w:r>
            <w:r w:rsidRPr="719FAC14" w:rsidR="0DA8909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Beelden moeten in </w:t>
            </w:r>
            <w:r w:rsidRPr="719FAC14" w:rsidR="0DA8909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highres</w:t>
            </w:r>
            <w:r w:rsidRPr="719FAC14" w:rsidR="0DA8909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angeleverd worden</w:t>
            </w:r>
            <w:r w:rsidRPr="719FAC14" w:rsidR="0DA8909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Pr="005541D2" w:rsidR="00795037" w:rsidP="001B2E44" w:rsidRDefault="001B2E44" w14:paraId="7ADF7D55" w14:textId="306569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5541D2" w:rsidR="00795037">
              <w:rPr>
                <w:rFonts w:asciiTheme="minorHAnsi" w:hAnsiTheme="minorHAnsi" w:cstheme="minorHAnsi"/>
                <w:bCs/>
                <w:sz w:val="22"/>
                <w:szCs w:val="22"/>
              </w:rPr>
              <w:t>Productfoto’s + een toegepast product (sfeerbeeld)</w:t>
            </w:r>
          </w:p>
          <w:p w:rsidRPr="005541D2" w:rsidR="00795037" w:rsidP="001B2E44" w:rsidRDefault="001B2E44" w14:paraId="6AD82E3F" w14:textId="2BBABDD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5541D2" w:rsidR="00795037">
              <w:rPr>
                <w:rFonts w:asciiTheme="minorHAnsi" w:hAnsiTheme="minorHAnsi" w:cstheme="minorHAnsi"/>
                <w:bCs/>
                <w:sz w:val="22"/>
                <w:szCs w:val="22"/>
              </w:rPr>
              <w:t>Resolutie: minimaal 300 dpi (minimaal 3508 x 2480 px)</w:t>
            </w:r>
          </w:p>
          <w:p w:rsidRPr="005541D2" w:rsidR="00795037" w:rsidP="719FAC14" w:rsidRDefault="001B2E44" w14:paraId="02731735" w14:textId="2256ACB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19FAC14" w:rsidR="001B2E4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- </w:t>
            </w:r>
            <w:r w:rsidRPr="719FAC14" w:rsidR="0079503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estandsformaat: .</w:t>
            </w:r>
            <w:r w:rsidRPr="719FAC14" w:rsidR="0079503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if</w:t>
            </w:r>
            <w:r w:rsidRPr="719FAC14" w:rsidR="0079503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.jpg</w:t>
            </w:r>
          </w:p>
          <w:p w:rsidRPr="005541D2" w:rsidR="00F801B8" w:rsidP="719FAC14" w:rsidRDefault="00F801B8" w14:paraId="7C9F6541" w14:textId="3F6DD15B">
            <w:pPr>
              <w:spacing w:before="0" w:beforeAutospacing="off" w:after="0" w:afterAutospacing="off" w:line="30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nl-NL"/>
              </w:rPr>
            </w:pPr>
            <w:r w:rsidRPr="719FAC14" w:rsidR="579195C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- </w:t>
            </w:r>
            <w:r w:rsidRPr="719FAC14" w:rsidR="579195C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nl-NL"/>
              </w:rPr>
              <w:t>Opgeslagen met een duidelijke titel zodat onze vormgevers weten welke afbeelding bij welke tekst hoort.</w:t>
            </w:r>
          </w:p>
          <w:p w:rsidRPr="005541D2" w:rsidR="00EA3CF2" w:rsidP="002B42D9" w:rsidRDefault="00EA3CF2" w14:paraId="7D88B0BB" w14:textId="0FA78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5541D2" w:rsidR="00567C6D" w:rsidTr="719FAC14" w14:paraId="1AE4582A" w14:textId="77777777">
        <w:tc>
          <w:tcPr>
            <w:tcW w:w="8630" w:type="dxa"/>
            <w:shd w:val="clear" w:color="auto" w:fill="339933"/>
            <w:tcMar/>
          </w:tcPr>
          <w:p w:rsidRPr="005541D2" w:rsidR="00567C6D" w:rsidP="00CF673E" w:rsidRDefault="00567C6D" w14:paraId="1AA3D9B9" w14:textId="61FBF86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edrijfslog</w:t>
            </w:r>
            <w:r w:rsidRPr="005541D2" w:rsidR="001B3CA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</w:t>
            </w:r>
          </w:p>
        </w:tc>
      </w:tr>
      <w:tr w:rsidRPr="005541D2" w:rsidR="00567C6D" w:rsidTr="719FAC14" w14:paraId="649E38D9" w14:textId="77777777">
        <w:tc>
          <w:tcPr>
            <w:tcW w:w="8630" w:type="dxa"/>
            <w:tcMar/>
          </w:tcPr>
          <w:p w:rsidRPr="005541D2" w:rsidR="00810DFE" w:rsidP="719FAC14" w:rsidRDefault="00567C6D" w14:paraId="607EF5CF" w14:textId="1436744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19FAC14" w:rsidR="713B924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Je</w:t>
            </w:r>
            <w:r w:rsidRPr="719FAC14" w:rsidR="00567C6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kunt het bedrijfslogo aanleveren</w:t>
            </w:r>
            <w:r w:rsidRPr="719FAC14" w:rsidR="001B3C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719FAC14" w:rsidR="00E6267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</w:t>
            </w:r>
            <w:r w:rsidRPr="719FAC14" w:rsidR="001B3C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s vectorbestand (.ai of .</w:t>
            </w:r>
            <w:r w:rsidRPr="719FAC14" w:rsidR="001B3C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ps</w:t>
            </w:r>
            <w:r w:rsidRPr="719FAC14" w:rsidR="001B3CA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)</w:t>
            </w:r>
          </w:p>
          <w:p w:rsidRPr="005541D2" w:rsidR="002B42D9" w:rsidRDefault="002B42D9" w14:paraId="2B22D01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5541D2" w:rsidR="00567C6D" w:rsidRDefault="001B3CA7" w14:paraId="1E9F697A" w14:textId="2A8E2B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</w:tbl>
    <w:p w:rsidRPr="005541D2" w:rsidR="004B4629" w:rsidP="004B4629" w:rsidRDefault="004B4629" w14:paraId="7C4E1C1A" w14:textId="7462D6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Pr="005541D2" w:rsidR="00561C49" w:rsidP="00561C49" w:rsidRDefault="00561C49" w14:paraId="6A33BED2" w14:textId="77777777">
      <w:pPr>
        <w:rPr>
          <w:rFonts w:asciiTheme="minorHAnsi" w:hAnsiTheme="minorHAnsi" w:cstheme="minorHAnsi"/>
          <w:sz w:val="22"/>
          <w:szCs w:val="22"/>
        </w:rPr>
      </w:pPr>
    </w:p>
    <w:p w:rsidRPr="005541D2" w:rsidR="0016557E" w:rsidP="00561C49" w:rsidRDefault="0016557E" w14:paraId="3EC6914D" w14:textId="580104F2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:rsidRPr="005541D2" w:rsidR="00161B27" w:rsidP="00161B27" w:rsidRDefault="00161B27" w14:paraId="48B88677" w14:textId="1EF4B86A">
      <w:pPr>
        <w:rPr>
          <w:rFonts w:asciiTheme="minorHAnsi" w:hAnsiTheme="minorHAnsi" w:cstheme="minorHAnsi"/>
          <w:sz w:val="22"/>
          <w:szCs w:val="22"/>
        </w:rPr>
      </w:pPr>
    </w:p>
    <w:p w:rsidRPr="005541D2" w:rsidR="009E76BF" w:rsidP="00161B27" w:rsidRDefault="009E76BF" w14:paraId="451D4BE5" w14:textId="2EE4AD62">
      <w:pPr>
        <w:rPr>
          <w:rFonts w:asciiTheme="minorHAnsi" w:hAnsiTheme="minorHAnsi" w:cstheme="minorHAnsi"/>
          <w:sz w:val="22"/>
          <w:szCs w:val="22"/>
        </w:rPr>
      </w:pPr>
    </w:p>
    <w:sectPr w:rsidRPr="005541D2" w:rsidR="009E76BF" w:rsidSect="0092379A">
      <w:headerReference w:type="default" r:id="rId11"/>
      <w:footerReference w:type="even" r:id="rId12"/>
      <w:footerReference w:type="default" r:id="rId13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52BC" w:rsidRDefault="00DA52BC" w14:paraId="1D5761C0" w14:textId="77777777">
      <w:r>
        <w:separator/>
      </w:r>
    </w:p>
  </w:endnote>
  <w:endnote w:type="continuationSeparator" w:id="0">
    <w:p w:rsidR="00DA52BC" w:rsidRDefault="00DA52BC" w14:paraId="0C771F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28A7" w:rsidP="005B56F2" w:rsidRDefault="00DA298C" w14:paraId="25CE98EE" w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 w:rsidR="000D28A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D28A7" w:rsidP="00AA7062" w:rsidRDefault="000D28A7" w14:paraId="01CDBB42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28A7" w:rsidP="007A1B80" w:rsidRDefault="000D28A7" w14:paraId="1E6DEC2A" w14:textId="777777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52BC" w:rsidRDefault="00DA52BC" w14:paraId="2AA5380A" w14:textId="77777777">
      <w:r>
        <w:separator/>
      </w:r>
    </w:p>
  </w:footnote>
  <w:footnote w:type="continuationSeparator" w:id="0">
    <w:p w:rsidR="00DA52BC" w:rsidRDefault="00DA52BC" w14:paraId="49AB79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742BD" w:rsidP="00C742BD" w:rsidRDefault="00C742BD" w14:paraId="064F2A9D" w14:textId="77777777">
    <w:pPr>
      <w:ind w:left="4320" w:firstLine="720"/>
    </w:pPr>
    <w:r>
      <w:rPr>
        <w:noProof/>
      </w:rPr>
      <w:drawing>
        <wp:inline distT="0" distB="0" distL="0" distR="0" wp14:anchorId="162EC6D2" wp14:editId="1B8E3411">
          <wp:extent cx="2524125" cy="1076325"/>
          <wp:effectExtent l="0" t="0" r="0" b="0"/>
          <wp:docPr id="92722392" name="Afbeelding 92722392" descr="Afbeelding met Lettertype, logo, Graphics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2392" name="Afbeelding 92722392" descr="Afbeelding met Lettertype, logo, Graphics, teks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28A7" w:rsidP="00C742BD" w:rsidRDefault="00C742BD" w14:paraId="5A8D84BD" w14:textId="504D6F79">
    <w:pPr>
      <w:rPr>
        <w:rFonts w:ascii="Calibri" w:hAnsi="Calibri"/>
        <w:b/>
        <w:color w:val="00792C"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Aanlevertemplate </w:t>
    </w:r>
    <w:r w:rsidR="004C358B">
      <w:rPr>
        <w:rFonts w:ascii="Calibri" w:hAnsi="Calibri"/>
        <w:b/>
        <w:color w:val="00792C"/>
        <w:sz w:val="28"/>
        <w:szCs w:val="28"/>
      </w:rPr>
      <w:t>Print Advertorial</w:t>
    </w:r>
    <w:r>
      <w:rPr>
        <w:rFonts w:ascii="Calibri" w:hAnsi="Calibri"/>
        <w:b/>
        <w:color w:val="00792C"/>
        <w:sz w:val="28"/>
        <w:szCs w:val="28"/>
      </w:rPr>
      <w:t xml:space="preserve"> SanitairID</w:t>
    </w:r>
    <w:r w:rsidR="004C358B">
      <w:rPr>
        <w:rFonts w:ascii="Calibri" w:hAnsi="Calibri"/>
        <w:b/>
        <w:color w:val="00792C"/>
        <w:sz w:val="28"/>
        <w:szCs w:val="28"/>
      </w:rPr>
      <w:t xml:space="preserve"> </w:t>
    </w:r>
  </w:p>
  <w:p w:rsidR="00EA3CF2" w:rsidP="00C742BD" w:rsidRDefault="00EA3CF2" w14:paraId="15F9687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03D"/>
    <w:multiLevelType w:val="hybridMultilevel"/>
    <w:tmpl w:val="D5387B60"/>
    <w:lvl w:ilvl="0" w:tplc="EBCEF36A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13A99"/>
    <w:multiLevelType w:val="hybridMultilevel"/>
    <w:tmpl w:val="6AD87250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349BB"/>
    <w:multiLevelType w:val="hybridMultilevel"/>
    <w:tmpl w:val="B25C21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178"/>
    <w:multiLevelType w:val="hybridMultilevel"/>
    <w:tmpl w:val="02023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167E"/>
    <w:multiLevelType w:val="hybridMultilevel"/>
    <w:tmpl w:val="084A4C56"/>
    <w:lvl w:ilvl="0" w:tplc="D30E3CE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6341D7"/>
    <w:multiLevelType w:val="hybridMultilevel"/>
    <w:tmpl w:val="E89E75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7ABCDA"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22081C"/>
    <w:multiLevelType w:val="hybridMultilevel"/>
    <w:tmpl w:val="98BAA7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15CD"/>
    <w:multiLevelType w:val="hybridMultilevel"/>
    <w:tmpl w:val="3AD0C4A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3B549A"/>
    <w:multiLevelType w:val="hybridMultilevel"/>
    <w:tmpl w:val="CA8261A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0E64784"/>
    <w:multiLevelType w:val="hybridMultilevel"/>
    <w:tmpl w:val="B5E24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47A47"/>
    <w:multiLevelType w:val="hybridMultilevel"/>
    <w:tmpl w:val="E9946E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5DB8"/>
    <w:multiLevelType w:val="hybridMultilevel"/>
    <w:tmpl w:val="4C8274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B504B8"/>
    <w:multiLevelType w:val="hybridMultilevel"/>
    <w:tmpl w:val="7666913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5230833">
    <w:abstractNumId w:val="3"/>
  </w:num>
  <w:num w:numId="2" w16cid:durableId="469598180">
    <w:abstractNumId w:val="9"/>
  </w:num>
  <w:num w:numId="3" w16cid:durableId="1794589807">
    <w:abstractNumId w:val="10"/>
  </w:num>
  <w:num w:numId="4" w16cid:durableId="1688671386">
    <w:abstractNumId w:val="11"/>
  </w:num>
  <w:num w:numId="5" w16cid:durableId="1042680197">
    <w:abstractNumId w:val="0"/>
  </w:num>
  <w:num w:numId="6" w16cid:durableId="709307830">
    <w:abstractNumId w:val="8"/>
  </w:num>
  <w:num w:numId="7" w16cid:durableId="356810147">
    <w:abstractNumId w:val="2"/>
  </w:num>
  <w:num w:numId="8" w16cid:durableId="1952083605">
    <w:abstractNumId w:val="6"/>
  </w:num>
  <w:num w:numId="9" w16cid:durableId="480733862">
    <w:abstractNumId w:val="1"/>
  </w:num>
  <w:num w:numId="10" w16cid:durableId="1556893480">
    <w:abstractNumId w:val="4"/>
  </w:num>
  <w:num w:numId="11" w16cid:durableId="411197242">
    <w:abstractNumId w:val="12"/>
  </w:num>
  <w:num w:numId="12" w16cid:durableId="1042443512">
    <w:abstractNumId w:val="5"/>
  </w:num>
  <w:num w:numId="13" w16cid:durableId="71404504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62"/>
    <w:rsid w:val="00002919"/>
    <w:rsid w:val="00012F41"/>
    <w:rsid w:val="00032ACA"/>
    <w:rsid w:val="000725FE"/>
    <w:rsid w:val="00076298"/>
    <w:rsid w:val="000A1A4F"/>
    <w:rsid w:val="000C00E5"/>
    <w:rsid w:val="000C25FC"/>
    <w:rsid w:val="000C5B88"/>
    <w:rsid w:val="000C7637"/>
    <w:rsid w:val="000D28A7"/>
    <w:rsid w:val="000E44F8"/>
    <w:rsid w:val="000F0A85"/>
    <w:rsid w:val="00105484"/>
    <w:rsid w:val="0011060A"/>
    <w:rsid w:val="00113377"/>
    <w:rsid w:val="001533AC"/>
    <w:rsid w:val="00161B27"/>
    <w:rsid w:val="00164210"/>
    <w:rsid w:val="0016557E"/>
    <w:rsid w:val="001A7345"/>
    <w:rsid w:val="001B2E44"/>
    <w:rsid w:val="001B3CA7"/>
    <w:rsid w:val="001C30BA"/>
    <w:rsid w:val="001D15D2"/>
    <w:rsid w:val="001D2F7F"/>
    <w:rsid w:val="001D7D51"/>
    <w:rsid w:val="001E7F67"/>
    <w:rsid w:val="001F5737"/>
    <w:rsid w:val="002327F2"/>
    <w:rsid w:val="002468E8"/>
    <w:rsid w:val="002624AA"/>
    <w:rsid w:val="0026788E"/>
    <w:rsid w:val="00285894"/>
    <w:rsid w:val="00291710"/>
    <w:rsid w:val="002A381C"/>
    <w:rsid w:val="002A53EA"/>
    <w:rsid w:val="002B42D9"/>
    <w:rsid w:val="002E04C0"/>
    <w:rsid w:val="002F302A"/>
    <w:rsid w:val="00305F64"/>
    <w:rsid w:val="003454FB"/>
    <w:rsid w:val="00375D86"/>
    <w:rsid w:val="00394E16"/>
    <w:rsid w:val="003B57BE"/>
    <w:rsid w:val="003F180B"/>
    <w:rsid w:val="00403762"/>
    <w:rsid w:val="00405697"/>
    <w:rsid w:val="004112FC"/>
    <w:rsid w:val="00427B0D"/>
    <w:rsid w:val="00440E9D"/>
    <w:rsid w:val="00452EF1"/>
    <w:rsid w:val="004657B9"/>
    <w:rsid w:val="00476ADA"/>
    <w:rsid w:val="00492BED"/>
    <w:rsid w:val="004A0E80"/>
    <w:rsid w:val="004B4629"/>
    <w:rsid w:val="004C358B"/>
    <w:rsid w:val="004E1B46"/>
    <w:rsid w:val="004F525C"/>
    <w:rsid w:val="005454A3"/>
    <w:rsid w:val="005541D2"/>
    <w:rsid w:val="00561C49"/>
    <w:rsid w:val="00564F08"/>
    <w:rsid w:val="00567C6D"/>
    <w:rsid w:val="00576696"/>
    <w:rsid w:val="00585664"/>
    <w:rsid w:val="00586EE1"/>
    <w:rsid w:val="00595A46"/>
    <w:rsid w:val="005B56F2"/>
    <w:rsid w:val="005D0C6D"/>
    <w:rsid w:val="005E2F43"/>
    <w:rsid w:val="00600A8F"/>
    <w:rsid w:val="00613683"/>
    <w:rsid w:val="00662007"/>
    <w:rsid w:val="006654D3"/>
    <w:rsid w:val="006700A7"/>
    <w:rsid w:val="00671E71"/>
    <w:rsid w:val="006A2A12"/>
    <w:rsid w:val="006C27C1"/>
    <w:rsid w:val="006D4422"/>
    <w:rsid w:val="006E56CB"/>
    <w:rsid w:val="006F51E3"/>
    <w:rsid w:val="0071032D"/>
    <w:rsid w:val="007430D4"/>
    <w:rsid w:val="00761C65"/>
    <w:rsid w:val="00795037"/>
    <w:rsid w:val="007A1B80"/>
    <w:rsid w:val="007D0127"/>
    <w:rsid w:val="007D7FCA"/>
    <w:rsid w:val="00810DFE"/>
    <w:rsid w:val="00831F5E"/>
    <w:rsid w:val="00852757"/>
    <w:rsid w:val="00861B80"/>
    <w:rsid w:val="00866728"/>
    <w:rsid w:val="00877861"/>
    <w:rsid w:val="00880F77"/>
    <w:rsid w:val="008961A5"/>
    <w:rsid w:val="008A02F1"/>
    <w:rsid w:val="008B7E8A"/>
    <w:rsid w:val="008C51F1"/>
    <w:rsid w:val="0092379A"/>
    <w:rsid w:val="00937EB9"/>
    <w:rsid w:val="0094355C"/>
    <w:rsid w:val="00951D8C"/>
    <w:rsid w:val="009607FF"/>
    <w:rsid w:val="009611EB"/>
    <w:rsid w:val="00966A43"/>
    <w:rsid w:val="00992505"/>
    <w:rsid w:val="00994D7C"/>
    <w:rsid w:val="009B3382"/>
    <w:rsid w:val="009B4903"/>
    <w:rsid w:val="009B4AC9"/>
    <w:rsid w:val="009B75B9"/>
    <w:rsid w:val="009D7C94"/>
    <w:rsid w:val="009E02CF"/>
    <w:rsid w:val="009E76BF"/>
    <w:rsid w:val="00A132C2"/>
    <w:rsid w:val="00A34288"/>
    <w:rsid w:val="00A46249"/>
    <w:rsid w:val="00A61F0D"/>
    <w:rsid w:val="00A641D8"/>
    <w:rsid w:val="00A71181"/>
    <w:rsid w:val="00A87953"/>
    <w:rsid w:val="00AA7062"/>
    <w:rsid w:val="00AA75CB"/>
    <w:rsid w:val="00AC2DF4"/>
    <w:rsid w:val="00AE3F20"/>
    <w:rsid w:val="00AE6E6B"/>
    <w:rsid w:val="00B2362A"/>
    <w:rsid w:val="00B36AF8"/>
    <w:rsid w:val="00B5061B"/>
    <w:rsid w:val="00B53901"/>
    <w:rsid w:val="00B5561A"/>
    <w:rsid w:val="00B60C49"/>
    <w:rsid w:val="00B77536"/>
    <w:rsid w:val="00B85DB9"/>
    <w:rsid w:val="00B97253"/>
    <w:rsid w:val="00BA4D2A"/>
    <w:rsid w:val="00BB7154"/>
    <w:rsid w:val="00BD73E7"/>
    <w:rsid w:val="00BE3F95"/>
    <w:rsid w:val="00C32D1F"/>
    <w:rsid w:val="00C6116D"/>
    <w:rsid w:val="00C742BD"/>
    <w:rsid w:val="00C869F4"/>
    <w:rsid w:val="00C974FE"/>
    <w:rsid w:val="00CC02DD"/>
    <w:rsid w:val="00CC6C2A"/>
    <w:rsid w:val="00CD2D18"/>
    <w:rsid w:val="00CE28F8"/>
    <w:rsid w:val="00CE37DE"/>
    <w:rsid w:val="00CF673E"/>
    <w:rsid w:val="00D0569D"/>
    <w:rsid w:val="00D11172"/>
    <w:rsid w:val="00D21BFB"/>
    <w:rsid w:val="00D32EE3"/>
    <w:rsid w:val="00D34E12"/>
    <w:rsid w:val="00D46B3E"/>
    <w:rsid w:val="00D71F72"/>
    <w:rsid w:val="00D91982"/>
    <w:rsid w:val="00D91D42"/>
    <w:rsid w:val="00DA298C"/>
    <w:rsid w:val="00DA52BC"/>
    <w:rsid w:val="00DE0341"/>
    <w:rsid w:val="00DF1E3C"/>
    <w:rsid w:val="00DF3A13"/>
    <w:rsid w:val="00E03CD1"/>
    <w:rsid w:val="00E104DC"/>
    <w:rsid w:val="00E62674"/>
    <w:rsid w:val="00E72608"/>
    <w:rsid w:val="00E829F8"/>
    <w:rsid w:val="00EA3CF2"/>
    <w:rsid w:val="00EA4413"/>
    <w:rsid w:val="00EB3326"/>
    <w:rsid w:val="00EB388B"/>
    <w:rsid w:val="00EE377A"/>
    <w:rsid w:val="00F021FE"/>
    <w:rsid w:val="00F045FD"/>
    <w:rsid w:val="00F33B88"/>
    <w:rsid w:val="00F46B2A"/>
    <w:rsid w:val="00F5618D"/>
    <w:rsid w:val="00F56855"/>
    <w:rsid w:val="00F6308D"/>
    <w:rsid w:val="00F801B8"/>
    <w:rsid w:val="00FB0107"/>
    <w:rsid w:val="00FB796C"/>
    <w:rsid w:val="00FC0B29"/>
    <w:rsid w:val="00FD5939"/>
    <w:rsid w:val="00FD5E67"/>
    <w:rsid w:val="0171FBA1"/>
    <w:rsid w:val="01F203EA"/>
    <w:rsid w:val="0429CD16"/>
    <w:rsid w:val="047CF6A4"/>
    <w:rsid w:val="09B2885F"/>
    <w:rsid w:val="0B1966E2"/>
    <w:rsid w:val="0DA8909E"/>
    <w:rsid w:val="11FD1777"/>
    <w:rsid w:val="17CE9863"/>
    <w:rsid w:val="18589DEA"/>
    <w:rsid w:val="1E7FB220"/>
    <w:rsid w:val="23BC2B4E"/>
    <w:rsid w:val="243318D1"/>
    <w:rsid w:val="2A022B0F"/>
    <w:rsid w:val="2BA62639"/>
    <w:rsid w:val="2BDEE2B4"/>
    <w:rsid w:val="34443DB4"/>
    <w:rsid w:val="36A12626"/>
    <w:rsid w:val="3799DB5A"/>
    <w:rsid w:val="3A11B757"/>
    <w:rsid w:val="3B6AAF5F"/>
    <w:rsid w:val="3C811AA3"/>
    <w:rsid w:val="42212E28"/>
    <w:rsid w:val="485767DB"/>
    <w:rsid w:val="4A70867B"/>
    <w:rsid w:val="4DCB4437"/>
    <w:rsid w:val="50B6A36F"/>
    <w:rsid w:val="50EF32C9"/>
    <w:rsid w:val="54F1EC2B"/>
    <w:rsid w:val="579195C0"/>
    <w:rsid w:val="5F360B2B"/>
    <w:rsid w:val="62F82BD6"/>
    <w:rsid w:val="6769B073"/>
    <w:rsid w:val="696AA0E6"/>
    <w:rsid w:val="6AE2C08A"/>
    <w:rsid w:val="6C4A91A7"/>
    <w:rsid w:val="713B924C"/>
    <w:rsid w:val="719FAC14"/>
    <w:rsid w:val="74DEB5EF"/>
    <w:rsid w:val="7601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ABF501"/>
  <w15:docId w15:val="{6BE44BEC-8561-4766-8216-96023F79B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2E04C0"/>
    <w:rPr>
      <w:sz w:val="24"/>
      <w:szCs w:val="24"/>
      <w:lang w:eastAsia="en-US"/>
    </w:rPr>
  </w:style>
  <w:style w:type="paragraph" w:styleId="Kop4">
    <w:name w:val="heading 4"/>
    <w:basedOn w:val="Standaard"/>
    <w:link w:val="Kop4Char"/>
    <w:uiPriority w:val="9"/>
    <w:qFormat/>
    <w:rsid w:val="002F302A"/>
    <w:pPr>
      <w:spacing w:before="100" w:beforeAutospacing="1" w:after="100" w:afterAutospacing="1"/>
      <w:outlineLvl w:val="3"/>
    </w:pPr>
    <w:rPr>
      <w:b/>
      <w:bCs/>
      <w:lang w:eastAsia="nl-NL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7062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AA7062"/>
    <w:pPr>
      <w:tabs>
        <w:tab w:val="center" w:pos="4703"/>
        <w:tab w:val="right" w:pos="9406"/>
      </w:tabs>
    </w:pPr>
  </w:style>
  <w:style w:type="table" w:styleId="Tabelraster">
    <w:name w:val="Table Grid"/>
    <w:basedOn w:val="Standaardtabel"/>
    <w:rsid w:val="00AA70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inanummer">
    <w:name w:val="page number"/>
    <w:basedOn w:val="Standaardalinea-lettertype"/>
    <w:rsid w:val="00AA7062"/>
  </w:style>
  <w:style w:type="paragraph" w:styleId="Ballontekst">
    <w:name w:val="Balloon Text"/>
    <w:basedOn w:val="Standaard"/>
    <w:link w:val="BallontekstChar"/>
    <w:rsid w:val="00076298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rsid w:val="00076298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AC2DF4"/>
    <w:pPr>
      <w:ind w:left="720"/>
      <w:contextualSpacing/>
    </w:pPr>
  </w:style>
  <w:style w:type="paragraph" w:styleId="Default" w:customStyle="1">
    <w:name w:val="Default"/>
    <w:rsid w:val="00BA4D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A4D2A"/>
    <w:rPr>
      <w:color w:val="0000FF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BA4D2A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D2D18"/>
    <w:rPr>
      <w:color w:val="808080"/>
    </w:rPr>
  </w:style>
  <w:style w:type="table" w:styleId="Onopgemaaktetabel1">
    <w:name w:val="Plain Table 1"/>
    <w:basedOn w:val="Standaardtabel"/>
    <w:uiPriority w:val="41"/>
    <w:rsid w:val="008A02F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ptekstChar" w:customStyle="1">
    <w:name w:val="Koptekst Char"/>
    <w:basedOn w:val="Standaardalinea-lettertype"/>
    <w:link w:val="Koptekst"/>
    <w:uiPriority w:val="99"/>
    <w:rsid w:val="00C974FE"/>
    <w:rPr>
      <w:sz w:val="24"/>
      <w:szCs w:val="24"/>
      <w:lang w:eastAsia="en-US"/>
    </w:rPr>
  </w:style>
  <w:style w:type="character" w:styleId="Kop4Char" w:customStyle="1">
    <w:name w:val="Kop 4 Char"/>
    <w:basedOn w:val="Standaardalinea-lettertype"/>
    <w:link w:val="Kop4"/>
    <w:uiPriority w:val="9"/>
    <w:rsid w:val="002F302A"/>
    <w:rPr>
      <w:b/>
      <w:bCs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2F302A"/>
    <w:pPr>
      <w:spacing w:before="100" w:beforeAutospacing="1" w:after="100" w:afterAutospacing="1"/>
    </w:pPr>
    <w:rPr>
      <w:lang w:eastAsia="nl-NL"/>
    </w:rPr>
  </w:style>
  <w:style w:type="paragraph" w:styleId="Geenafstand">
    <w:name w:val="No Spacing"/>
    <w:uiPriority w:val="1"/>
    <w:qFormat/>
    <w:rsid w:val="00CE37DE"/>
    <w:rPr>
      <w:rFonts w:ascii="Arial" w:hAnsi="Arial" w:eastAsiaTheme="minorHAnsi" w:cstheme="minorBidi"/>
      <w:sz w:val="24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CE37D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1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a2f34-848d-44b4-ad5c-19f09eb1e0cc" xsi:nil="true"/>
    <lcf76f155ced4ddcb4097134ff3c332f xmlns="b2b65010-7fef-4de2-86c9-520f07c03f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C6F2FF4ADCF40AA3BF38E14B3F145" ma:contentTypeVersion="19" ma:contentTypeDescription="Een nieuw document maken." ma:contentTypeScope="" ma:versionID="047d6fca4d8546b450ace518e2ea2f8b">
  <xsd:schema xmlns:xsd="http://www.w3.org/2001/XMLSchema" xmlns:xs="http://www.w3.org/2001/XMLSchema" xmlns:p="http://schemas.microsoft.com/office/2006/metadata/properties" xmlns:ns2="b2b65010-7fef-4de2-86c9-520f07c03f8c" xmlns:ns3="54092810-5438-4b8e-ba4d-3bd50f4da306" xmlns:ns4="cb8a2f34-848d-44b4-ad5c-19f09eb1e0cc" targetNamespace="http://schemas.microsoft.com/office/2006/metadata/properties" ma:root="true" ma:fieldsID="3a2cb0b7cfafb4edd5bac47bfc642b46" ns2:_="" ns3:_="" ns4:_="">
    <xsd:import namespace="b2b65010-7fef-4de2-86c9-520f07c03f8c"/>
    <xsd:import namespace="54092810-5438-4b8e-ba4d-3bd50f4da306"/>
    <xsd:import namespace="cb8a2f34-848d-44b4-ad5c-19f09eb1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5010-7fef-4de2-86c9-520f07c03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b0ddeb4-36cb-4726-afab-0e6b8fcc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2810-5438-4b8e-ba4d-3bd50f4da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a2f34-848d-44b4-ad5c-19f09eb1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d0bb119-17f4-4f6b-a87b-83b67a3046e2}" ma:internalName="TaxCatchAll" ma:showField="CatchAllData" ma:web="54092810-5438-4b8e-ba4d-3bd50f4d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729BF-686B-437C-88AE-EFA797580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9E8DB-CF47-49FA-977A-7847A2CC362E}">
  <ds:schemaRefs>
    <ds:schemaRef ds:uri="http://schemas.microsoft.com/office/2006/metadata/properties"/>
    <ds:schemaRef ds:uri="http://schemas.microsoft.com/office/infopath/2007/PartnerControls"/>
    <ds:schemaRef ds:uri="cb8a2f34-848d-44b4-ad5c-19f09eb1e0cc"/>
    <ds:schemaRef ds:uri="daae1939-02ca-43b0-a317-d0ebc736482f"/>
    <ds:schemaRef ds:uri="e963d7fb-e7b4-4367-8898-8b362fe7b937"/>
    <ds:schemaRef ds:uri="492d9b60-3dbd-4c04-9ac8-77e8480b6ce6"/>
  </ds:schemaRefs>
</ds:datastoreItem>
</file>

<file path=customXml/itemProps3.xml><?xml version="1.0" encoding="utf-8"?>
<ds:datastoreItem xmlns:ds="http://schemas.openxmlformats.org/officeDocument/2006/customXml" ds:itemID="{CF068B24-B66B-4A00-9781-FBE1A4D70D91}"/>
</file>

<file path=customXml/itemProps4.xml><?xml version="1.0" encoding="utf-8"?>
<ds:datastoreItem xmlns:ds="http://schemas.openxmlformats.org/officeDocument/2006/customXml" ds:itemID="{67E45E60-CE18-41D8-81A9-EE1D0E4698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nepar Nederland Information Services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: Zorg Aan Bod</dc:title>
  <dc:creator>e001031</dc:creator>
  <lastModifiedBy>REITEMA Iris</lastModifiedBy>
  <revision>21</revision>
  <dcterms:created xsi:type="dcterms:W3CDTF">2025-02-28T13:51:00.0000000Z</dcterms:created>
  <dcterms:modified xsi:type="dcterms:W3CDTF">2026-01-21T15:13:12.5005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6F2FF4ADCF40AA3BF38E14B3F145</vt:lpwstr>
  </property>
  <property fmtid="{D5CDD505-2E9C-101B-9397-08002B2CF9AE}" pid="3" name="MediaServiceImageTags">
    <vt:lpwstr/>
  </property>
</Properties>
</file>